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66F3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DOMANDA DI PARTECIPAZIONE (da redigere in carta semplice)</w:t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  <w:t>Allegato A</w:t>
      </w:r>
    </w:p>
    <w:p w14:paraId="45D94860" w14:textId="77777777" w:rsidR="008234B8" w:rsidRPr="008234B8" w:rsidRDefault="008234B8" w:rsidP="008234B8">
      <w:pPr>
        <w:ind w:right="-143"/>
        <w:rPr>
          <w:rFonts w:ascii="Century Gothic" w:hAnsi="Century Gothic"/>
          <w:sz w:val="30"/>
          <w:szCs w:val="30"/>
        </w:rPr>
      </w:pPr>
    </w:p>
    <w:p w14:paraId="3BBA6B62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l Direttore Generale</w:t>
      </w:r>
    </w:p>
    <w:p w14:paraId="79B666A4" w14:textId="77777777" w:rsidR="008234B8" w:rsidRPr="008234B8" w:rsidRDefault="008234B8" w:rsidP="008234B8">
      <w:pPr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genzia di Controllo del Sistema Socio</w:t>
      </w:r>
    </w:p>
    <w:p w14:paraId="658C8BD3" w14:textId="77777777" w:rsidR="008234B8" w:rsidRPr="008234B8" w:rsidRDefault="008234B8" w:rsidP="008234B8">
      <w:pPr>
        <w:ind w:left="5664" w:right="-143" w:firstLine="708"/>
        <w:rPr>
          <w:sz w:val="20"/>
          <w:szCs w:val="20"/>
        </w:rPr>
      </w:pPr>
      <w:r w:rsidRPr="008234B8">
        <w:rPr>
          <w:sz w:val="20"/>
          <w:szCs w:val="20"/>
        </w:rPr>
        <w:t>Sanitario lombardo</w:t>
      </w:r>
    </w:p>
    <w:p w14:paraId="5BDD0D5E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Via Pola n. 12</w:t>
      </w:r>
    </w:p>
    <w:p w14:paraId="4A56C8AF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20124 Milano</w:t>
      </w:r>
    </w:p>
    <w:p w14:paraId="7E5DACE0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</w:p>
    <w:p w14:paraId="6ABDFC44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/La sottoscritto/a .........................................................................nato a .........................................</w:t>
      </w:r>
      <w:proofErr w:type="gramStart"/>
      <w:r w:rsidRPr="008234B8">
        <w:rPr>
          <w:sz w:val="20"/>
          <w:szCs w:val="20"/>
        </w:rPr>
        <w:t>il  .....................................</w:t>
      </w:r>
      <w:proofErr w:type="gramEnd"/>
    </w:p>
    <w:p w14:paraId="1583B651" w14:textId="2CA30BF2" w:rsidR="008234B8" w:rsidRPr="008234B8" w:rsidRDefault="008234B8" w:rsidP="008234B8">
      <w:pPr>
        <w:spacing w:after="120"/>
        <w:ind w:right="-143"/>
        <w:rPr>
          <w:bCs/>
          <w:sz w:val="20"/>
          <w:szCs w:val="20"/>
        </w:rPr>
      </w:pPr>
      <w:r w:rsidRPr="008234B8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 xml:space="preserve">.…………………..................... </w:t>
      </w:r>
      <w:r w:rsidRPr="008234B8">
        <w:rPr>
          <w:bCs/>
          <w:sz w:val="20"/>
          <w:szCs w:val="20"/>
        </w:rPr>
        <w:t xml:space="preserve">n. ………… </w:t>
      </w:r>
      <w:proofErr w:type="spellStart"/>
      <w:r w:rsidRPr="008234B8">
        <w:rPr>
          <w:bCs/>
          <w:sz w:val="20"/>
          <w:szCs w:val="20"/>
        </w:rPr>
        <w:t>c.a.p.</w:t>
      </w:r>
      <w:proofErr w:type="spellEnd"/>
      <w:r w:rsidRPr="008234B8">
        <w:rPr>
          <w:bCs/>
          <w:sz w:val="20"/>
          <w:szCs w:val="20"/>
        </w:rPr>
        <w:t xml:space="preserve"> ……… chiede di essere ammesso a partecipare all’avviso pubblico di mobilità esterna, per titoli e colloquio, per passaggio diretto tra pubbliche amministrazioni ex art. 30 d.lgs. 165/2001 per l’acquisizione di n. 1 Dirigente </w:t>
      </w:r>
      <w:r w:rsidR="0020329D">
        <w:rPr>
          <w:bCs/>
          <w:sz w:val="20"/>
          <w:szCs w:val="20"/>
        </w:rPr>
        <w:t>Medico</w:t>
      </w:r>
      <w:r w:rsidR="00920F9A">
        <w:rPr>
          <w:bCs/>
          <w:sz w:val="20"/>
          <w:szCs w:val="20"/>
        </w:rPr>
        <w:t xml:space="preserve"> </w:t>
      </w:r>
      <w:r w:rsidR="00920F9A" w:rsidRPr="00920F9A">
        <w:rPr>
          <w:bCs/>
          <w:sz w:val="20"/>
          <w:szCs w:val="20"/>
        </w:rPr>
        <w:t>da assegnare al Dipartimento Integrazione Controlli</w:t>
      </w:r>
      <w:r w:rsidR="00890D6A">
        <w:rPr>
          <w:bCs/>
          <w:sz w:val="20"/>
          <w:szCs w:val="20"/>
        </w:rPr>
        <w:t>.</w:t>
      </w:r>
    </w:p>
    <w:p w14:paraId="78F5ED55" w14:textId="77777777" w:rsidR="008234B8" w:rsidRPr="008234B8" w:rsidRDefault="008234B8" w:rsidP="008234B8">
      <w:pPr>
        <w:spacing w:after="120"/>
        <w:ind w:right="-143"/>
        <w:rPr>
          <w:b/>
          <w:sz w:val="10"/>
          <w:szCs w:val="10"/>
        </w:rPr>
      </w:pPr>
    </w:p>
    <w:p w14:paraId="0D9EC0A8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8234B8">
        <w:rPr>
          <w:sz w:val="20"/>
          <w:szCs w:val="20"/>
        </w:rPr>
        <w:tab/>
      </w:r>
    </w:p>
    <w:p w14:paraId="1E519A5E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cittadino italiano ovvero avere cittadinanza equivalente secondo le equiparazioni stabilite dalle leggi vigenti, o cittadino di uno dei Paesi dell’Unione Europea;</w:t>
      </w:r>
    </w:p>
    <w:p w14:paraId="3B9BB781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essere iscritto/a nelle liste elettorali del Comune di </w:t>
      </w:r>
      <w:proofErr w:type="gramStart"/>
      <w:r w:rsidRPr="008234B8">
        <w:rPr>
          <w:sz w:val="20"/>
          <w:szCs w:val="20"/>
        </w:rPr>
        <w:t>.................................................................................................... ;</w:t>
      </w:r>
      <w:proofErr w:type="gramEnd"/>
    </w:p>
    <w:p w14:paraId="5FDBA1E8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che il proprio codice fiscale è </w:t>
      </w:r>
      <w:bookmarkStart w:id="0" w:name="_Hlk141967436"/>
      <w:r w:rsidRPr="008234B8">
        <w:rPr>
          <w:sz w:val="20"/>
          <w:szCs w:val="20"/>
        </w:rPr>
        <w:sym w:font="Symbol" w:char="F0FF"/>
      </w:r>
      <w:bookmarkEnd w:id="0"/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>;</w:t>
      </w:r>
    </w:p>
    <w:p w14:paraId="07DF3D84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n possesso del diploma di laurea in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conseguito in data …………………. presso Università………………………………………………………………………………………………………………………………………………………...;</w:t>
      </w:r>
    </w:p>
    <w:p w14:paraId="1A47AA93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non essere sospeso in forma cautelare o per ragioni disciplinari dal servizio;</w:t>
      </w:r>
    </w:p>
    <w:p w14:paraId="4A679707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avere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avere</w:t>
      </w:r>
      <w:r w:rsidRPr="008234B8">
        <w:rPr>
          <w:sz w:val="20"/>
          <w:szCs w:val="20"/>
        </w:rPr>
        <w:t xml:space="preserve"> riportato condanne penali e 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essere</w:t>
      </w:r>
      <w:r w:rsidRPr="008234B8">
        <w:rPr>
          <w:sz w:val="20"/>
          <w:szCs w:val="20"/>
        </w:rPr>
        <w:t xml:space="preserve"> destinatario di provvedimenti che riguardano l’applicazione di misure di sicurezza e di misure di prevenzione, di decisioni civili e di provvedimenti amministrativi iscritti nel casellario giudiziale ai sensi della vigente normativa (</w:t>
      </w:r>
      <w:r w:rsidRPr="008234B8">
        <w:rPr>
          <w:i/>
          <w:iCs/>
          <w:sz w:val="20"/>
          <w:szCs w:val="20"/>
        </w:rPr>
        <w:t>in caso affermativo indicare quali……………………………………………………………………………………………………………………………………………………………………………</w:t>
      </w:r>
      <w:r w:rsidRPr="008234B8">
        <w:rPr>
          <w:sz w:val="20"/>
          <w:szCs w:val="20"/>
        </w:rPr>
        <w:t>);</w:t>
      </w:r>
    </w:p>
    <w:p w14:paraId="0319C848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i/>
          <w:iCs/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stato sottoposto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di non essere stato sottoposto</w:t>
      </w:r>
      <w:r w:rsidRPr="008234B8">
        <w:rPr>
          <w:sz w:val="20"/>
          <w:szCs w:val="20"/>
        </w:rPr>
        <w:t xml:space="preserve"> a procedimenti disciplinari e di avere/non avere procedimenti disciplinari pendenti (</w:t>
      </w:r>
      <w:r w:rsidRPr="008234B8">
        <w:rPr>
          <w:i/>
          <w:iCs/>
          <w:sz w:val="20"/>
          <w:szCs w:val="20"/>
        </w:rPr>
        <w:t>in caso affermativo indicare quali</w:t>
      </w:r>
      <w:r w:rsidRPr="008234B8">
        <w:rPr>
          <w:sz w:val="20"/>
          <w:szCs w:val="20"/>
        </w:rPr>
        <w:t>…………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.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.);</w:t>
      </w:r>
    </w:p>
    <w:p w14:paraId="0F251261" w14:textId="39158811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essere in servizio con rapporto di lavoro a tempo pieno e indeterminato, con avvenuto superamento del periodo di prova, in qualità di Dirigente </w:t>
      </w:r>
      <w:r w:rsidR="0020329D">
        <w:rPr>
          <w:sz w:val="20"/>
          <w:szCs w:val="20"/>
        </w:rPr>
        <w:t>Medico</w:t>
      </w:r>
      <w:r w:rsidRPr="008234B8">
        <w:rPr>
          <w:sz w:val="20"/>
          <w:szCs w:val="20"/>
        </w:rPr>
        <w:t>, presso Aziende o Enti del SSN;</w:t>
      </w:r>
    </w:p>
    <w:p w14:paraId="1C3ECAC4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utorizzare ACSS al trattamento dei dati personali ai sensi del GDPR e del D. Lgs. n. 196/2003;</w:t>
      </w:r>
    </w:p>
    <w:p w14:paraId="2FF57C2C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ccettare senza riserve tutte le condizioni previste dal bando di concorso;</w:t>
      </w:r>
    </w:p>
    <w:p w14:paraId="77A97BF2" w14:textId="77777777" w:rsidR="008234B8" w:rsidRPr="008234B8" w:rsidRDefault="008234B8" w:rsidP="008234B8">
      <w:pPr>
        <w:ind w:right="-143"/>
        <w:rPr>
          <w:sz w:val="20"/>
          <w:szCs w:val="20"/>
        </w:rPr>
      </w:pPr>
    </w:p>
    <w:p w14:paraId="3C04FC8F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 candidato comunica, per eventuali necessità di contatto inerenti alla presente domanda, i seguenti indirizzi:</w:t>
      </w:r>
      <w:r w:rsidRPr="008234B8">
        <w:rPr>
          <w:sz w:val="20"/>
          <w:szCs w:val="20"/>
        </w:rPr>
        <w:tab/>
      </w:r>
    </w:p>
    <w:p w14:paraId="2659C75A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Via.................................................................n......................Città...........................................................(c.a.p.........................)</w:t>
      </w:r>
    </w:p>
    <w:p w14:paraId="5D419385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Recapito telefonico....................................... E-mail………………………………………………………… PEC……………………………………</w:t>
      </w:r>
      <w:proofErr w:type="gramStart"/>
      <w:r w:rsidRPr="008234B8">
        <w:rPr>
          <w:sz w:val="20"/>
          <w:szCs w:val="20"/>
        </w:rPr>
        <w:t>…….</w:t>
      </w:r>
      <w:proofErr w:type="gramEnd"/>
      <w:r w:rsidRPr="008234B8">
        <w:rPr>
          <w:sz w:val="20"/>
          <w:szCs w:val="20"/>
        </w:rPr>
        <w:t>.</w:t>
      </w:r>
    </w:p>
    <w:p w14:paraId="37C54EA0" w14:textId="77777777" w:rsidR="008234B8" w:rsidRPr="008234B8" w:rsidRDefault="008234B8" w:rsidP="008234B8">
      <w:pPr>
        <w:spacing w:after="120" w:line="120" w:lineRule="auto"/>
        <w:ind w:right="-142"/>
        <w:rPr>
          <w:sz w:val="20"/>
          <w:szCs w:val="20"/>
        </w:rPr>
      </w:pPr>
    </w:p>
    <w:p w14:paraId="27662CE3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Data .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 xml:space="preserve"> Firma per esteso 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</w:p>
    <w:p w14:paraId="15D4D55D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  <w:u w:val="single"/>
        </w:rPr>
        <w:t>N.B.</w:t>
      </w:r>
      <w:r w:rsidRPr="008234B8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2109FC8C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urriculum vitae in formato europeo, datato e firmato;</w:t>
      </w:r>
    </w:p>
    <w:p w14:paraId="172A3D56" w14:textId="77777777" w:rsid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opia documento di identità in corso di validità;</w:t>
      </w:r>
    </w:p>
    <w:p w14:paraId="4A122A1A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5669E10F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104C4946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79EDA6C9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66F832A0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55AD3BDF" w14:textId="77777777" w:rsidR="00B2285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41446907" w14:textId="77777777" w:rsidR="00B22858" w:rsidRPr="008234B8" w:rsidRDefault="00B22858" w:rsidP="008234B8">
      <w:pPr>
        <w:ind w:right="-143"/>
        <w:rPr>
          <w:rFonts w:ascii="Century Gothic" w:hAnsi="Century Gothic"/>
          <w:sz w:val="20"/>
          <w:szCs w:val="20"/>
        </w:rPr>
      </w:pPr>
    </w:p>
    <w:p w14:paraId="4A7FC1B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238640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lastRenderedPageBreak/>
        <w:t>Il/la sottoscritto/a __________________________________________________________________________________</w:t>
      </w:r>
    </w:p>
    <w:p w14:paraId="6862176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8234B8">
        <w:rPr>
          <w:rFonts w:ascii="Century Gothic" w:hAnsi="Century Gothic" w:cs="Arial"/>
          <w:sz w:val="20"/>
          <w:szCs w:val="20"/>
        </w:rPr>
        <w:t>a</w:t>
      </w:r>
      <w:proofErr w:type="spellEnd"/>
      <w:r w:rsidRPr="008234B8">
        <w:rPr>
          <w:rFonts w:ascii="Century Gothic" w:hAnsi="Century Gothic" w:cs="Arial"/>
          <w:sz w:val="20"/>
          <w:szCs w:val="20"/>
        </w:rPr>
        <w:t xml:space="preserve"> ________________________________ il ________________________________________________________</w:t>
      </w:r>
    </w:p>
    <w:p w14:paraId="16282FA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044A0D2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8234B8">
        <w:rPr>
          <w:rFonts w:ascii="Century Gothic" w:hAnsi="Century Gothic" w:cs="Arial"/>
          <w:sz w:val="20"/>
          <w:szCs w:val="20"/>
        </w:rPr>
        <w:t>:</w:t>
      </w:r>
    </w:p>
    <w:p w14:paraId="73DA8562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2E9D3C3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8234B8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8234B8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2F6DA23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BF5625D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8234B8">
        <w:rPr>
          <w:rFonts w:ascii="Century Gothic" w:hAnsi="Century Gothic" w:cs="Arial"/>
          <w:sz w:val="20"/>
          <w:szCs w:val="20"/>
        </w:rPr>
        <w:t>, relativo alla decadenza dai benefici eventualmente conseguenti al provvedimento emanato qualora ACSS, a seguito di controllo, verifichi la non veridicità del contenuto della presente dichiarazione.</w:t>
      </w:r>
    </w:p>
    <w:p w14:paraId="2FCB54B7" w14:textId="77777777" w:rsidR="008234B8" w:rsidRPr="008234B8" w:rsidRDefault="008234B8" w:rsidP="008234B8">
      <w:pPr>
        <w:spacing w:after="200" w:line="276" w:lineRule="auto"/>
        <w:ind w:right="-143"/>
        <w:contextualSpacing/>
        <w:jc w:val="left"/>
        <w:rPr>
          <w:rFonts w:ascii="Century Gothic" w:hAnsi="Century Gothic" w:cs="Arial"/>
          <w:sz w:val="20"/>
          <w:szCs w:val="20"/>
        </w:rPr>
      </w:pPr>
    </w:p>
    <w:p w14:paraId="267DBC89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40B6954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76E99E5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0912ADC0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CA06423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202E4DD6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2B6CCA4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799073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8234B8" w:rsidRPr="008234B8" w14:paraId="39D7EAD6" w14:textId="77777777">
        <w:tc>
          <w:tcPr>
            <w:tcW w:w="3079" w:type="dxa"/>
            <w:shd w:val="clear" w:color="auto" w:fill="F2F2F2"/>
          </w:tcPr>
          <w:p w14:paraId="14B5D73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1F0F23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22CB94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771942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1F23F49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416AD0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1841FFB" w14:textId="77777777">
        <w:tc>
          <w:tcPr>
            <w:tcW w:w="3079" w:type="dxa"/>
          </w:tcPr>
          <w:p w14:paraId="2B58E2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BF012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3F70C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79E49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E6706F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3E4C34B" w14:textId="77777777">
        <w:tc>
          <w:tcPr>
            <w:tcW w:w="3079" w:type="dxa"/>
          </w:tcPr>
          <w:p w14:paraId="34CBB4A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5DD532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6CC41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34F7FF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90305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896C0BF" w14:textId="77777777">
        <w:tc>
          <w:tcPr>
            <w:tcW w:w="3079" w:type="dxa"/>
          </w:tcPr>
          <w:p w14:paraId="2A2507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9A5A7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31810A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1D42A1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31910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A6D202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776431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5EF7BC0A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5BA99AF" w14:textId="7B4EAA53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guire attentamente le istruzioni:</w:t>
      </w:r>
    </w:p>
    <w:p w14:paraId="42A6B06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5894C6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7F44DB5D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0FA077B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8234B8" w:rsidRPr="008234B8" w14:paraId="6D82FBE9" w14:textId="77777777">
        <w:trPr>
          <w:trHeight w:val="1233"/>
        </w:trPr>
        <w:tc>
          <w:tcPr>
            <w:tcW w:w="1827" w:type="dxa"/>
            <w:shd w:val="clear" w:color="auto" w:fill="F2F2F2"/>
          </w:tcPr>
          <w:p w14:paraId="1A1DAE4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7FB3AA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2AAECEA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0F3ACBF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DAE85E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0B541FA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54FF6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7A238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55922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)</w:t>
            </w:r>
          </w:p>
          <w:p w14:paraId="4791271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2696741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74EFF6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34CB12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8234B8" w:rsidRPr="008234B8" w14:paraId="6376F1AA" w14:textId="77777777">
        <w:tc>
          <w:tcPr>
            <w:tcW w:w="1827" w:type="dxa"/>
          </w:tcPr>
          <w:p w14:paraId="550712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B6C17A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CD555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F30F5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4511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839F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8495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06D7233" w14:textId="77777777">
        <w:tc>
          <w:tcPr>
            <w:tcW w:w="1827" w:type="dxa"/>
          </w:tcPr>
          <w:p w14:paraId="6521FC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3E52E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A448D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2E652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8F4DE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0CFDA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E6C00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1F552CD" w14:textId="77777777">
        <w:tc>
          <w:tcPr>
            <w:tcW w:w="1827" w:type="dxa"/>
          </w:tcPr>
          <w:p w14:paraId="51C2D52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A7950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2280A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5AF01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5DA76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1333F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0BDF1E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D618897" w14:textId="77777777">
        <w:tc>
          <w:tcPr>
            <w:tcW w:w="1827" w:type="dxa"/>
          </w:tcPr>
          <w:p w14:paraId="1B766B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8FF20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E9CD1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2A31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AC21D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3FE70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92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6377683" w14:textId="77777777">
        <w:tc>
          <w:tcPr>
            <w:tcW w:w="1827" w:type="dxa"/>
          </w:tcPr>
          <w:p w14:paraId="61C1DA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4E0A6D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96CA0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764A2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AB5C6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A94465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55B9A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173AB2C" w14:textId="77777777">
        <w:tc>
          <w:tcPr>
            <w:tcW w:w="1827" w:type="dxa"/>
          </w:tcPr>
          <w:p w14:paraId="38CA4D3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40117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8F78E0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C11D9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3D972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07CD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E7534B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48EB8FF8" w14:textId="77777777">
        <w:tc>
          <w:tcPr>
            <w:tcW w:w="1827" w:type="dxa"/>
          </w:tcPr>
          <w:p w14:paraId="4D7A58E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9B260C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B38829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F5FCA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4EB20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8D3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E04CAF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034949D" w14:textId="77777777">
        <w:tc>
          <w:tcPr>
            <w:tcW w:w="1827" w:type="dxa"/>
          </w:tcPr>
          <w:p w14:paraId="0FFEE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18815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A1B30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25DA5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DAF75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F46433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58E53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C36158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A4E153D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00919A5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CDB5CB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367FBEA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DC1F5A4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74F980C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2CE10D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8234B8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8234B8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5669952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020E906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499853C9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8234B8" w:rsidRPr="008234B8" w14:paraId="63957F24" w14:textId="77777777">
        <w:trPr>
          <w:trHeight w:val="1233"/>
        </w:trPr>
        <w:tc>
          <w:tcPr>
            <w:tcW w:w="2156" w:type="dxa"/>
            <w:shd w:val="clear" w:color="auto" w:fill="F2F2F2"/>
          </w:tcPr>
          <w:p w14:paraId="05886B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5DA20E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2D052B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3A6D74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1409A2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0A87C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6ACB51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1514AA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4EE2E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5079B2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67CC0F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1A6C22A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4179273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5FE27A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0E70C4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1734E7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8234B8" w:rsidRPr="008234B8" w14:paraId="7E31C480" w14:textId="77777777">
        <w:tc>
          <w:tcPr>
            <w:tcW w:w="2156" w:type="dxa"/>
          </w:tcPr>
          <w:p w14:paraId="793B61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08A7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D60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422AE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74D54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32609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4E6E1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166C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5BB9249" w14:textId="77777777">
        <w:tc>
          <w:tcPr>
            <w:tcW w:w="2156" w:type="dxa"/>
          </w:tcPr>
          <w:p w14:paraId="564C50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B044F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20E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521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4AB1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4412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488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E673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44EFF9E9" w14:textId="77777777">
        <w:tc>
          <w:tcPr>
            <w:tcW w:w="2156" w:type="dxa"/>
          </w:tcPr>
          <w:p w14:paraId="27E7CF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0CE7A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EE85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C394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242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8C56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4F7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6964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76B03D8" w14:textId="77777777">
        <w:tc>
          <w:tcPr>
            <w:tcW w:w="2156" w:type="dxa"/>
          </w:tcPr>
          <w:p w14:paraId="45532A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92359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1E81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4B927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EDF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02F7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DE46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420FF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BEF7538" w14:textId="77777777">
        <w:tc>
          <w:tcPr>
            <w:tcW w:w="2156" w:type="dxa"/>
          </w:tcPr>
          <w:p w14:paraId="1F7F47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D909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D0E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3E5A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1123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79DE8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FE726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E6F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BFECF70" w14:textId="77777777">
        <w:tc>
          <w:tcPr>
            <w:tcW w:w="2156" w:type="dxa"/>
          </w:tcPr>
          <w:p w14:paraId="5C70C6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74539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867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5946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A99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D6CE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AF58B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EBB80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F00A2A5" w14:textId="77777777">
        <w:tc>
          <w:tcPr>
            <w:tcW w:w="2156" w:type="dxa"/>
          </w:tcPr>
          <w:p w14:paraId="4968C3B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84C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0B6CE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5D4E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ABB91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935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68CD8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200A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01C54DD" w14:textId="77777777">
        <w:tc>
          <w:tcPr>
            <w:tcW w:w="2156" w:type="dxa"/>
          </w:tcPr>
          <w:p w14:paraId="566C7D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2387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1ACB6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915C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5C02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693C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A4324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534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FEADC2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400CDA7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8263C0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8234B8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8234B8">
        <w:rPr>
          <w:rFonts w:ascii="Century Gothic" w:hAnsi="Century Gothic" w:cs="Arial"/>
          <w:sz w:val="20"/>
          <w:szCs w:val="20"/>
        </w:rPr>
        <w:t>______________________</w:t>
      </w:r>
    </w:p>
    <w:p w14:paraId="7DD9E43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B14B54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547B072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ECF7E3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92A3C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8F133A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856DD7F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077BFD2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3AAA59A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43DB81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3ECBA66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5BB1C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8234B8" w:rsidRPr="008234B8" w14:paraId="7451D18E" w14:textId="77777777">
        <w:tc>
          <w:tcPr>
            <w:tcW w:w="2624" w:type="dxa"/>
            <w:shd w:val="clear" w:color="auto" w:fill="F2F2F2"/>
          </w:tcPr>
          <w:p w14:paraId="165363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824FC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5DE974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60395F6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40CED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4F0B71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0512915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45D9E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06A4D8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7D0090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9C310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B4DCC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229CCC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31713DF4" w14:textId="77777777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1E1346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7A49BD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0FBCF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75E6D5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C9491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0A9D88A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589043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628099" w14:textId="77777777" w:rsidR="008234B8" w:rsidRPr="008234B8" w:rsidRDefault="008234B8" w:rsidP="008234B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8234B8" w:rsidRPr="008234B8" w14:paraId="2BC93EF7" w14:textId="77777777">
        <w:tc>
          <w:tcPr>
            <w:tcW w:w="2551" w:type="dxa"/>
            <w:shd w:val="clear" w:color="auto" w:fill="F2F2F2"/>
          </w:tcPr>
          <w:p w14:paraId="3DEC47F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C90EB0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4E9441E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8B132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0DCF57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C138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3A9B02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67CA17B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EFD17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5E8BEB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38DF892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29E63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414FC1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4AA3BFA1" w14:textId="77777777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62815D8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7ECD4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39503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36AEDD0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D62321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6B280F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7AEBFF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FB68B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75ED1D8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8234B8" w:rsidRPr="008234B8" w14:paraId="77906924" w14:textId="77777777">
        <w:tc>
          <w:tcPr>
            <w:tcW w:w="2551" w:type="dxa"/>
            <w:shd w:val="clear" w:color="auto" w:fill="F2F2F2"/>
          </w:tcPr>
          <w:p w14:paraId="2492B7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B8B4D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1A1B0C3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1AB12F7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1A75CD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44B44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46A20A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5176EF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ABFD4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0C3A7A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3A7AE31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76681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27998A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1DE1B95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276AA677" w14:textId="77777777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7A1E73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D4D64B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D1D102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F017C0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FF62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E7C03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3699053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1B5C8E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25E92B1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7D26339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3D972BA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B73B901" w14:textId="77777777" w:rsid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CA8797D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66499962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308E30E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9F5C6E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44DCA1B3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F342DB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8234B8" w:rsidRPr="008234B8" w14:paraId="1237D9DF" w14:textId="77777777">
        <w:tc>
          <w:tcPr>
            <w:tcW w:w="2634" w:type="dxa"/>
            <w:shd w:val="clear" w:color="auto" w:fill="F2F2F2"/>
          </w:tcPr>
          <w:p w14:paraId="6FC994B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35B6A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0515774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238DB6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EA913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767C6C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334291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BDC30B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94652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49D0EC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F026D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B3421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29F0B4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0AE0A785" w14:textId="77777777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03AE0B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47006A7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0033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00D086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ABE47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0D213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263CF06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533FBD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8234B8" w:rsidRPr="008234B8" w14:paraId="37B4B67F" w14:textId="77777777">
        <w:tc>
          <w:tcPr>
            <w:tcW w:w="2552" w:type="dxa"/>
            <w:shd w:val="clear" w:color="auto" w:fill="F2F2F2"/>
          </w:tcPr>
          <w:p w14:paraId="56519A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391FBB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62716E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4B3619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0B4D3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41DCF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56B637A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8301C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67E700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23F938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AFC616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F318B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ACFF9F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09E57F43" w14:textId="77777777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2AC9EA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F26914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59F52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6C1D104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206380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3A136D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4AC1DA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44FE3E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8234B8" w:rsidRPr="008234B8" w14:paraId="1B6B8379" w14:textId="77777777">
        <w:tc>
          <w:tcPr>
            <w:tcW w:w="2386" w:type="dxa"/>
            <w:shd w:val="clear" w:color="auto" w:fill="F2F2F2"/>
          </w:tcPr>
          <w:p w14:paraId="47E65E4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6BBC53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32DBBF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3616E8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BDA29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B77FC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052D1F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F2224F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4BF035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932E4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086B7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B3A15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E576F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42EB0B84" w14:textId="77777777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069F7B0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2F4036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D824BB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proofErr w:type="gramStart"/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A9F294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7008B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AEBD28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63F82D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25A8C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5C9EF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7EF8ED8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EBE7D43" w14:textId="77777777" w:rsid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2A1CE403" w14:textId="77777777" w:rsidR="00B22858" w:rsidRDefault="00B2285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57A8377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BORSA DI STUDIO</w:t>
      </w:r>
    </w:p>
    <w:p w14:paraId="1812331E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0D3FB2EF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5FC034A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8234B8" w:rsidRPr="008234B8" w14:paraId="101E691F" w14:textId="77777777">
        <w:tc>
          <w:tcPr>
            <w:tcW w:w="1689" w:type="dxa"/>
            <w:shd w:val="clear" w:color="auto" w:fill="F2F2F2"/>
          </w:tcPr>
          <w:p w14:paraId="6BB166A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0FBBE9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36E7EC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7A6858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8234B8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8234B8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8234B8" w:rsidRPr="008234B8" w14:paraId="40BC9849" w14:textId="77777777">
        <w:tc>
          <w:tcPr>
            <w:tcW w:w="1689" w:type="dxa"/>
          </w:tcPr>
          <w:p w14:paraId="79B38B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F6B5C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EA9175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7F25D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7F0FE0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34E23D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57C1CC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1C5AD58" w14:textId="77777777">
        <w:tc>
          <w:tcPr>
            <w:tcW w:w="1689" w:type="dxa"/>
          </w:tcPr>
          <w:p w14:paraId="1E2AF26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A210A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465386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A316C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110E3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lastRenderedPageBreak/>
              <w:t>DA_____________</w:t>
            </w:r>
          </w:p>
          <w:p w14:paraId="1A5B091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3179225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26E2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8D7ED22" w14:textId="77777777">
        <w:tc>
          <w:tcPr>
            <w:tcW w:w="1689" w:type="dxa"/>
          </w:tcPr>
          <w:p w14:paraId="7797FA5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6B88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45756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58DC1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3DEC8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4A903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02EF0E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281DC33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ED81AB2" w14:textId="77777777">
        <w:tc>
          <w:tcPr>
            <w:tcW w:w="1689" w:type="dxa"/>
          </w:tcPr>
          <w:p w14:paraId="2EB0E0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28F72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43A425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A0F46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94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41B2C34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1F997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F2523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B40F29F" w14:textId="77777777">
        <w:tc>
          <w:tcPr>
            <w:tcW w:w="1689" w:type="dxa"/>
          </w:tcPr>
          <w:p w14:paraId="3384E8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CE299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C2F0A1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3A4138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8E6BA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AC59D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A44503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9C525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A8778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AFE77F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1F4D3D9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5BF2A4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41C4C54C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4D1CBC1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6F82681A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5D9DD49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1C466A9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474560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1:</w:t>
      </w:r>
    </w:p>
    <w:p w14:paraId="0E14702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61900DBD" w14:textId="77777777">
        <w:tc>
          <w:tcPr>
            <w:tcW w:w="5198" w:type="dxa"/>
          </w:tcPr>
          <w:p w14:paraId="41206C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3E7AC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39DC09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497326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67DC3509" w14:textId="77777777">
        <w:trPr>
          <w:trHeight w:val="396"/>
        </w:trPr>
        <w:tc>
          <w:tcPr>
            <w:tcW w:w="5198" w:type="dxa"/>
          </w:tcPr>
          <w:p w14:paraId="6E6C02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40A2DF6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43607E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B2A4494" w14:textId="77777777">
        <w:tc>
          <w:tcPr>
            <w:tcW w:w="5198" w:type="dxa"/>
          </w:tcPr>
          <w:p w14:paraId="05EB7B2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35E05B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5E3553DF" w14:textId="77777777">
        <w:tc>
          <w:tcPr>
            <w:tcW w:w="5198" w:type="dxa"/>
          </w:tcPr>
          <w:p w14:paraId="1F95D3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51D4726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23079C5" w14:textId="77777777">
        <w:tc>
          <w:tcPr>
            <w:tcW w:w="5198" w:type="dxa"/>
          </w:tcPr>
          <w:p w14:paraId="3EDF814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1F6F76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FD1A511" w14:textId="77777777">
        <w:tc>
          <w:tcPr>
            <w:tcW w:w="5198" w:type="dxa"/>
          </w:tcPr>
          <w:p w14:paraId="68BC40D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1910AD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6473E501" w14:textId="77777777">
        <w:tc>
          <w:tcPr>
            <w:tcW w:w="5198" w:type="dxa"/>
          </w:tcPr>
          <w:p w14:paraId="18B65C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270F7C4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182042B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28ABDE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466E2E5" w14:textId="77777777">
        <w:tc>
          <w:tcPr>
            <w:tcW w:w="5198" w:type="dxa"/>
          </w:tcPr>
          <w:p w14:paraId="4D25509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2B91D36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4A1B169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B56F1A2" w14:textId="77777777" w:rsidR="00B22858" w:rsidRDefault="00B2285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C3DE5C3" w14:textId="34F94EF6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2:</w:t>
      </w:r>
    </w:p>
    <w:p w14:paraId="3DA433F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5A89427A" w14:textId="77777777">
        <w:tc>
          <w:tcPr>
            <w:tcW w:w="5198" w:type="dxa"/>
          </w:tcPr>
          <w:p w14:paraId="5F6997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70D4497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1B12B3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779E6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709BB45F" w14:textId="77777777">
        <w:trPr>
          <w:trHeight w:val="424"/>
        </w:trPr>
        <w:tc>
          <w:tcPr>
            <w:tcW w:w="5198" w:type="dxa"/>
          </w:tcPr>
          <w:p w14:paraId="5EC837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4209333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5FF520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EFB7A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D92BDC5" w14:textId="77777777">
        <w:tc>
          <w:tcPr>
            <w:tcW w:w="5198" w:type="dxa"/>
          </w:tcPr>
          <w:p w14:paraId="20638A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25C3A4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459E31F3" w14:textId="77777777">
        <w:tc>
          <w:tcPr>
            <w:tcW w:w="5198" w:type="dxa"/>
          </w:tcPr>
          <w:p w14:paraId="61871E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7B2E8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744FF68" w14:textId="77777777">
        <w:tc>
          <w:tcPr>
            <w:tcW w:w="5198" w:type="dxa"/>
          </w:tcPr>
          <w:p w14:paraId="60EF020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4C2EB7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35A4DBD" w14:textId="77777777">
        <w:tc>
          <w:tcPr>
            <w:tcW w:w="5198" w:type="dxa"/>
          </w:tcPr>
          <w:p w14:paraId="6D07086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41DB410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713C6DB8" w14:textId="77777777">
        <w:tc>
          <w:tcPr>
            <w:tcW w:w="5198" w:type="dxa"/>
          </w:tcPr>
          <w:p w14:paraId="0A64F4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5E12E51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15EC0B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B7BA3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0143DAE" w14:textId="77777777">
        <w:tc>
          <w:tcPr>
            <w:tcW w:w="5198" w:type="dxa"/>
          </w:tcPr>
          <w:p w14:paraId="364A0E3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52108D9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0C2C5EB9" w14:textId="1AED39A4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lastRenderedPageBreak/>
        <w:t>N.3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760BEB87" w14:textId="77777777">
        <w:tc>
          <w:tcPr>
            <w:tcW w:w="5198" w:type="dxa"/>
          </w:tcPr>
          <w:p w14:paraId="1D3A9AD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6C53672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6A901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2CA5F7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4A1C7426" w14:textId="77777777">
        <w:trPr>
          <w:trHeight w:val="517"/>
        </w:trPr>
        <w:tc>
          <w:tcPr>
            <w:tcW w:w="5198" w:type="dxa"/>
          </w:tcPr>
          <w:p w14:paraId="425795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3512FC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47365F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3CF01BB" w14:textId="77777777">
        <w:trPr>
          <w:trHeight w:val="330"/>
        </w:trPr>
        <w:tc>
          <w:tcPr>
            <w:tcW w:w="5198" w:type="dxa"/>
          </w:tcPr>
          <w:p w14:paraId="40A0BC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16AA8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56906DC2" w14:textId="77777777">
        <w:tc>
          <w:tcPr>
            <w:tcW w:w="5198" w:type="dxa"/>
          </w:tcPr>
          <w:p w14:paraId="578224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6BEF3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8B6F2B2" w14:textId="77777777">
        <w:tc>
          <w:tcPr>
            <w:tcW w:w="5198" w:type="dxa"/>
          </w:tcPr>
          <w:p w14:paraId="7DCF99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204B02C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2CF4666" w14:textId="77777777">
        <w:tc>
          <w:tcPr>
            <w:tcW w:w="5198" w:type="dxa"/>
          </w:tcPr>
          <w:p w14:paraId="1D8985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3FCFD2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5DAD2CD7" w14:textId="77777777">
        <w:tc>
          <w:tcPr>
            <w:tcW w:w="5198" w:type="dxa"/>
          </w:tcPr>
          <w:p w14:paraId="04CC727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325067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519A72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2D16C5C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4127C68" w14:textId="77777777">
        <w:tc>
          <w:tcPr>
            <w:tcW w:w="5198" w:type="dxa"/>
          </w:tcPr>
          <w:p w14:paraId="579E28F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69977FE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234B8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043BAA8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0009C38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19FCF2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ADA668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8234B8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679C375B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F047E6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A7298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39637B0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3873649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8234B8" w:rsidRPr="008234B8" w14:paraId="10B2B3E6" w14:textId="77777777">
        <w:tc>
          <w:tcPr>
            <w:tcW w:w="2363" w:type="dxa"/>
            <w:shd w:val="clear" w:color="auto" w:fill="F2F2F2"/>
          </w:tcPr>
          <w:p w14:paraId="3DE756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6EECE9FF" w14:textId="77777777" w:rsidR="008234B8" w:rsidRPr="008234B8" w:rsidRDefault="008234B8" w:rsidP="008234B8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11D9C2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6A0804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50A3F4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3CE8042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2BF43FB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543CE0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E6BBEF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4688FF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8D708C4" w14:textId="77777777">
        <w:tc>
          <w:tcPr>
            <w:tcW w:w="2363" w:type="dxa"/>
          </w:tcPr>
          <w:p w14:paraId="32AC41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563D3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1B29A3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BD240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B0AB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E455B21" w14:textId="77777777">
        <w:tc>
          <w:tcPr>
            <w:tcW w:w="2363" w:type="dxa"/>
          </w:tcPr>
          <w:p w14:paraId="5C780B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045C99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F897C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88D3E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A06B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E3E16F0" w14:textId="77777777">
        <w:tc>
          <w:tcPr>
            <w:tcW w:w="2363" w:type="dxa"/>
          </w:tcPr>
          <w:p w14:paraId="45C605D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8DABE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ACC2E7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61E60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5677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60DFD0E" w14:textId="77777777">
        <w:tc>
          <w:tcPr>
            <w:tcW w:w="2363" w:type="dxa"/>
          </w:tcPr>
          <w:p w14:paraId="1F02C2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7ED06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B2B30A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2F56C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C5EA5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1C87574" w14:textId="77777777">
        <w:tc>
          <w:tcPr>
            <w:tcW w:w="2363" w:type="dxa"/>
          </w:tcPr>
          <w:p w14:paraId="41B1DFE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FE73DE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53F1F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19B49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D71CC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3AE2829" w14:textId="77777777">
        <w:tc>
          <w:tcPr>
            <w:tcW w:w="2363" w:type="dxa"/>
          </w:tcPr>
          <w:p w14:paraId="324EDA9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62427E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41C5F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F88986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64A83C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B476F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E9073EE" w14:textId="77777777" w:rsid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6BC524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224AFD2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8234B8" w:rsidRPr="008234B8" w14:paraId="4151C428" w14:textId="77777777">
        <w:tc>
          <w:tcPr>
            <w:tcW w:w="2409" w:type="dxa"/>
            <w:shd w:val="clear" w:color="auto" w:fill="F2F2F2"/>
          </w:tcPr>
          <w:p w14:paraId="31DEFEF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52E800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2976859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42EFC1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2D0EF9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2483930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6AD19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19B7B0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370DDF4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2A3BB34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4F59C1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0EC79D7" w14:textId="77777777">
        <w:tc>
          <w:tcPr>
            <w:tcW w:w="2409" w:type="dxa"/>
          </w:tcPr>
          <w:p w14:paraId="78DF17D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2366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DAF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31E805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2EC2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3D0C03F" w14:textId="77777777">
        <w:tc>
          <w:tcPr>
            <w:tcW w:w="2409" w:type="dxa"/>
          </w:tcPr>
          <w:p w14:paraId="6B0B1C8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21E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2CB8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22768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CDF767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0861880" w14:textId="77777777">
        <w:tc>
          <w:tcPr>
            <w:tcW w:w="2409" w:type="dxa"/>
          </w:tcPr>
          <w:p w14:paraId="6A6C04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041D5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6077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0B851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1847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B0A477C" w14:textId="77777777">
        <w:tc>
          <w:tcPr>
            <w:tcW w:w="2409" w:type="dxa"/>
          </w:tcPr>
          <w:p w14:paraId="2366A8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5C4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66F2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9C3B4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ED20A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4654F78" w14:textId="77777777" w:rsid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4079ABB" w14:textId="77777777" w:rsidR="00E70977" w:rsidRDefault="00E70977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49403F2" w14:textId="77777777" w:rsidR="00E70977" w:rsidRPr="008234B8" w:rsidRDefault="00E70977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DA665F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lastRenderedPageBreak/>
        <w:t>3) Corsi di formazione privati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8234B8" w:rsidRPr="008234B8" w14:paraId="4F8E4F3B" w14:textId="77777777">
        <w:tc>
          <w:tcPr>
            <w:tcW w:w="2409" w:type="dxa"/>
            <w:shd w:val="clear" w:color="auto" w:fill="F2F2F2"/>
          </w:tcPr>
          <w:p w14:paraId="7F9A59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5F6180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3A8B5C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0F6B8E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2C5244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6B08E6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8234B8" w:rsidRPr="008234B8" w14:paraId="523402D7" w14:textId="77777777">
        <w:tc>
          <w:tcPr>
            <w:tcW w:w="2409" w:type="dxa"/>
          </w:tcPr>
          <w:p w14:paraId="218270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98E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924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97401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66F0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5A6F64F" w14:textId="77777777">
        <w:tc>
          <w:tcPr>
            <w:tcW w:w="2409" w:type="dxa"/>
          </w:tcPr>
          <w:p w14:paraId="305DCB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014D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0C841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934A6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F47E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A76C37E" w14:textId="77777777">
        <w:tc>
          <w:tcPr>
            <w:tcW w:w="2409" w:type="dxa"/>
          </w:tcPr>
          <w:p w14:paraId="7143F28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B862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7261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A1E28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030F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CDD987C" w14:textId="77777777">
        <w:tc>
          <w:tcPr>
            <w:tcW w:w="2409" w:type="dxa"/>
          </w:tcPr>
          <w:p w14:paraId="1936AD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3F3E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04F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4192A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46FB77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8045075" w14:textId="77777777">
        <w:trPr>
          <w:trHeight w:val="430"/>
        </w:trPr>
        <w:tc>
          <w:tcPr>
            <w:tcW w:w="2409" w:type="dxa"/>
          </w:tcPr>
          <w:p w14:paraId="4C2FA1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32D7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363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11F476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7A9175C" w14:textId="77777777">
        <w:trPr>
          <w:trHeight w:val="408"/>
        </w:trPr>
        <w:tc>
          <w:tcPr>
            <w:tcW w:w="2409" w:type="dxa"/>
          </w:tcPr>
          <w:p w14:paraId="188F57E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BB94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0488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49C9F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8BF5922" w14:textId="77777777">
        <w:trPr>
          <w:trHeight w:val="414"/>
        </w:trPr>
        <w:tc>
          <w:tcPr>
            <w:tcW w:w="2409" w:type="dxa"/>
          </w:tcPr>
          <w:p w14:paraId="2CF20E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1E26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B254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C68BA4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FCB6CA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A1433E3" w14:textId="77777777" w:rsidR="008234B8" w:rsidRPr="008234B8" w:rsidRDefault="008234B8" w:rsidP="00823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1417508D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234B8" w:rsidRPr="008234B8" w14:paraId="177E5DF6" w14:textId="77777777">
        <w:tc>
          <w:tcPr>
            <w:tcW w:w="10060" w:type="dxa"/>
            <w:shd w:val="clear" w:color="auto" w:fill="F2F2F2"/>
          </w:tcPr>
          <w:p w14:paraId="5D79F6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2AFF196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34B8" w:rsidRPr="008234B8" w14:paraId="407D6214" w14:textId="77777777">
        <w:tc>
          <w:tcPr>
            <w:tcW w:w="10060" w:type="dxa"/>
          </w:tcPr>
          <w:p w14:paraId="65E75C2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C7A1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47B6DC13" w14:textId="77777777">
        <w:tc>
          <w:tcPr>
            <w:tcW w:w="10060" w:type="dxa"/>
          </w:tcPr>
          <w:p w14:paraId="2528731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BD4A47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0FB05901" w14:textId="77777777">
        <w:tc>
          <w:tcPr>
            <w:tcW w:w="10060" w:type="dxa"/>
          </w:tcPr>
          <w:p w14:paraId="4D2593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58A24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5335E1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46F39F" w14:textId="77777777" w:rsidR="008234B8" w:rsidRPr="008234B8" w:rsidRDefault="008234B8" w:rsidP="00823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Ulteriori dichiarazioni                                                                          </w:t>
      </w:r>
    </w:p>
    <w:p w14:paraId="36FCF06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234B8" w:rsidRPr="008234B8" w14:paraId="2272C741" w14:textId="77777777">
        <w:tc>
          <w:tcPr>
            <w:tcW w:w="10060" w:type="dxa"/>
            <w:shd w:val="clear" w:color="auto" w:fill="F2F2F2"/>
          </w:tcPr>
          <w:p w14:paraId="209F90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248521E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34B8" w:rsidRPr="008234B8" w14:paraId="70BC02A2" w14:textId="77777777">
        <w:tc>
          <w:tcPr>
            <w:tcW w:w="10060" w:type="dxa"/>
          </w:tcPr>
          <w:p w14:paraId="2852D9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0D78DC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20E67953" w14:textId="77777777">
        <w:tc>
          <w:tcPr>
            <w:tcW w:w="10060" w:type="dxa"/>
          </w:tcPr>
          <w:p w14:paraId="77BDF0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CBA449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78C53F07" w14:textId="77777777">
        <w:tc>
          <w:tcPr>
            <w:tcW w:w="10060" w:type="dxa"/>
          </w:tcPr>
          <w:p w14:paraId="44C933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5CA9B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5F76B156" w14:textId="77777777">
        <w:tc>
          <w:tcPr>
            <w:tcW w:w="10060" w:type="dxa"/>
          </w:tcPr>
          <w:p w14:paraId="420FF78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99836A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79B8063F" w14:textId="77777777">
        <w:tc>
          <w:tcPr>
            <w:tcW w:w="10060" w:type="dxa"/>
          </w:tcPr>
          <w:p w14:paraId="677E21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CD670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D4955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D7257E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6A38B0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1B18FE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8EB63B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695CFED4" w14:textId="77777777" w:rsidR="008234B8" w:rsidRPr="008234B8" w:rsidRDefault="008234B8" w:rsidP="008234B8">
      <w:pPr>
        <w:spacing w:after="200"/>
      </w:pPr>
    </w:p>
    <w:p w14:paraId="2FA8F052" w14:textId="77777777" w:rsidR="008234B8" w:rsidRPr="008234B8" w:rsidRDefault="008234B8" w:rsidP="008234B8">
      <w:pPr>
        <w:spacing w:line="276" w:lineRule="auto"/>
        <w:jc w:val="left"/>
        <w:rPr>
          <w:rFonts w:ascii="Century Gothic" w:hAnsi="Century Gothic"/>
        </w:rPr>
      </w:pPr>
    </w:p>
    <w:p w14:paraId="7F184371" w14:textId="77777777" w:rsidR="008234B8" w:rsidRPr="008234B8" w:rsidRDefault="008234B8" w:rsidP="008234B8">
      <w:pPr>
        <w:spacing w:line="276" w:lineRule="auto"/>
        <w:ind w:left="5664"/>
      </w:pPr>
    </w:p>
    <w:p w14:paraId="60E03518" w14:textId="77777777" w:rsidR="008234B8" w:rsidRPr="008234B8" w:rsidRDefault="008234B8" w:rsidP="008234B8">
      <w:pPr>
        <w:ind w:right="-143"/>
        <w:rPr>
          <w:rFonts w:ascii="Century Gothic" w:hAnsi="Century Gothic"/>
          <w:sz w:val="10"/>
          <w:szCs w:val="10"/>
        </w:rPr>
      </w:pPr>
    </w:p>
    <w:p w14:paraId="72AF8019" w14:textId="77777777" w:rsidR="008234B8" w:rsidRDefault="008234B8" w:rsidP="008234B8">
      <w:pPr>
        <w:spacing w:line="276" w:lineRule="auto"/>
        <w:jc w:val="left"/>
        <w:rPr>
          <w:rFonts w:ascii="Century Gothic" w:hAnsi="Century Gothic"/>
        </w:rPr>
      </w:pPr>
    </w:p>
    <w:sectPr w:rsidR="008234B8" w:rsidSect="00420C9D">
      <w:headerReference w:type="default" r:id="rId11"/>
      <w:footerReference w:type="default" r:id="rId12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EAB7" w14:textId="77777777" w:rsidR="00225DF2" w:rsidRDefault="00225DF2">
      <w:r>
        <w:separator/>
      </w:r>
    </w:p>
  </w:endnote>
  <w:endnote w:type="continuationSeparator" w:id="0">
    <w:p w14:paraId="6A57E964" w14:textId="77777777" w:rsidR="00225DF2" w:rsidRDefault="00225DF2">
      <w:r>
        <w:continuationSeparator/>
      </w:r>
    </w:p>
  </w:endnote>
  <w:endnote w:type="continuationNotice" w:id="1">
    <w:p w14:paraId="2C44664C" w14:textId="77777777" w:rsidR="00225DF2" w:rsidRDefault="00225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18808"/>
      <w:docPartObj>
        <w:docPartGallery w:val="Page Numbers (Bottom of Page)"/>
        <w:docPartUnique/>
      </w:docPartObj>
    </w:sdtPr>
    <w:sdtEndPr/>
    <w:sdtContent>
      <w:p w14:paraId="62FCF781" w14:textId="1BDA72CA" w:rsidR="00D53A6B" w:rsidRDefault="00D53A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E03EC" w14:textId="77777777" w:rsidR="00D53A6B" w:rsidRDefault="00D53A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94FF" w14:textId="77777777" w:rsidR="00225DF2" w:rsidRDefault="00225DF2">
      <w:r>
        <w:separator/>
      </w:r>
    </w:p>
  </w:footnote>
  <w:footnote w:type="continuationSeparator" w:id="0">
    <w:p w14:paraId="3AC652C2" w14:textId="77777777" w:rsidR="00225DF2" w:rsidRDefault="00225DF2">
      <w:r>
        <w:continuationSeparator/>
      </w:r>
    </w:p>
  </w:footnote>
  <w:footnote w:type="continuationNotice" w:id="1">
    <w:p w14:paraId="117069ED" w14:textId="77777777" w:rsidR="00225DF2" w:rsidRDefault="00225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805" w14:textId="662A172C" w:rsidR="004F29CE" w:rsidRDefault="004F29CE" w:rsidP="00FE1B51">
    <w:pPr>
      <w:pStyle w:val="Intestazione"/>
      <w:tabs>
        <w:tab w:val="clear" w:pos="4819"/>
        <w:tab w:val="clear" w:pos="9638"/>
        <w:tab w:val="left" w:pos="826"/>
        <w:tab w:val="left" w:pos="3450"/>
      </w:tabs>
      <w:rPr>
        <w:rFonts w:ascii="SF Old Republic" w:hAnsi="SF Old Republic"/>
        <w:b/>
        <w:sz w:val="20"/>
        <w:szCs w:val="20"/>
      </w:rPr>
    </w:pPr>
    <w:r>
      <w:rPr>
        <w:rFonts w:ascii="SF Old Republic" w:hAnsi="SF Old Republic"/>
        <w:b/>
        <w:sz w:val="20"/>
        <w:szCs w:val="20"/>
      </w:rPr>
      <w:tab/>
    </w:r>
  </w:p>
  <w:p w14:paraId="73CB940D" w14:textId="77777777" w:rsidR="004F29CE" w:rsidRDefault="004F29CE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32A62"/>
    <w:multiLevelType w:val="hybridMultilevel"/>
    <w:tmpl w:val="7C2E8BA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D96"/>
    <w:multiLevelType w:val="hybridMultilevel"/>
    <w:tmpl w:val="01E296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5F62AF9"/>
    <w:multiLevelType w:val="hybridMultilevel"/>
    <w:tmpl w:val="EE92D64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2763">
    <w:abstractNumId w:val="1"/>
  </w:num>
  <w:num w:numId="2" w16cid:durableId="831608415">
    <w:abstractNumId w:val="11"/>
  </w:num>
  <w:num w:numId="3" w16cid:durableId="1136414542">
    <w:abstractNumId w:val="0"/>
  </w:num>
  <w:num w:numId="4" w16cid:durableId="170263133">
    <w:abstractNumId w:val="3"/>
  </w:num>
  <w:num w:numId="5" w16cid:durableId="135270432">
    <w:abstractNumId w:val="8"/>
  </w:num>
  <w:num w:numId="6" w16cid:durableId="764182239">
    <w:abstractNumId w:val="4"/>
  </w:num>
  <w:num w:numId="7" w16cid:durableId="1990551427">
    <w:abstractNumId w:val="9"/>
  </w:num>
  <w:num w:numId="8" w16cid:durableId="1898347871">
    <w:abstractNumId w:val="6"/>
  </w:num>
  <w:num w:numId="9" w16cid:durableId="207183503">
    <w:abstractNumId w:val="5"/>
  </w:num>
  <w:num w:numId="10" w16cid:durableId="1329988790">
    <w:abstractNumId w:val="10"/>
  </w:num>
  <w:num w:numId="11" w16cid:durableId="918909483">
    <w:abstractNumId w:val="2"/>
  </w:num>
  <w:num w:numId="12" w16cid:durableId="1627429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16570"/>
    <w:rsid w:val="00026035"/>
    <w:rsid w:val="00031489"/>
    <w:rsid w:val="000318C8"/>
    <w:rsid w:val="000326D0"/>
    <w:rsid w:val="0003498A"/>
    <w:rsid w:val="000352C5"/>
    <w:rsid w:val="000411C1"/>
    <w:rsid w:val="000412D9"/>
    <w:rsid w:val="0005261B"/>
    <w:rsid w:val="00052EBF"/>
    <w:rsid w:val="00054A12"/>
    <w:rsid w:val="00055CF5"/>
    <w:rsid w:val="0006174E"/>
    <w:rsid w:val="00070AAA"/>
    <w:rsid w:val="000711EB"/>
    <w:rsid w:val="00082A2E"/>
    <w:rsid w:val="00082B3F"/>
    <w:rsid w:val="000845C4"/>
    <w:rsid w:val="00087972"/>
    <w:rsid w:val="000929A0"/>
    <w:rsid w:val="000B5F0C"/>
    <w:rsid w:val="000C3D1D"/>
    <w:rsid w:val="000C4CDE"/>
    <w:rsid w:val="000C6A0B"/>
    <w:rsid w:val="000C7B5F"/>
    <w:rsid w:val="000D08BE"/>
    <w:rsid w:val="000D502A"/>
    <w:rsid w:val="000D7FE4"/>
    <w:rsid w:val="000E35F3"/>
    <w:rsid w:val="000E4B25"/>
    <w:rsid w:val="00101CF9"/>
    <w:rsid w:val="00112E79"/>
    <w:rsid w:val="001164A4"/>
    <w:rsid w:val="00116CF2"/>
    <w:rsid w:val="0012006F"/>
    <w:rsid w:val="00122F6E"/>
    <w:rsid w:val="0013102C"/>
    <w:rsid w:val="0013731F"/>
    <w:rsid w:val="001420DB"/>
    <w:rsid w:val="0014282D"/>
    <w:rsid w:val="001464B3"/>
    <w:rsid w:val="00150920"/>
    <w:rsid w:val="00153094"/>
    <w:rsid w:val="00166D71"/>
    <w:rsid w:val="001826D0"/>
    <w:rsid w:val="0019182A"/>
    <w:rsid w:val="001918B9"/>
    <w:rsid w:val="00192EB0"/>
    <w:rsid w:val="0019328E"/>
    <w:rsid w:val="00196E7D"/>
    <w:rsid w:val="001B1038"/>
    <w:rsid w:val="001B3C3C"/>
    <w:rsid w:val="001B4757"/>
    <w:rsid w:val="001C1DE2"/>
    <w:rsid w:val="001C59AF"/>
    <w:rsid w:val="001C7F6B"/>
    <w:rsid w:val="001E35B2"/>
    <w:rsid w:val="001E3F70"/>
    <w:rsid w:val="001E7BEF"/>
    <w:rsid w:val="001F1574"/>
    <w:rsid w:val="001F53A7"/>
    <w:rsid w:val="001F72C2"/>
    <w:rsid w:val="0020329D"/>
    <w:rsid w:val="00206B34"/>
    <w:rsid w:val="002074AD"/>
    <w:rsid w:val="00221EF2"/>
    <w:rsid w:val="00225DF2"/>
    <w:rsid w:val="0022713B"/>
    <w:rsid w:val="00235351"/>
    <w:rsid w:val="00237490"/>
    <w:rsid w:val="002405AF"/>
    <w:rsid w:val="00244E49"/>
    <w:rsid w:val="002605B6"/>
    <w:rsid w:val="00263B19"/>
    <w:rsid w:val="0027147F"/>
    <w:rsid w:val="00274D60"/>
    <w:rsid w:val="0027550D"/>
    <w:rsid w:val="00276423"/>
    <w:rsid w:val="00276D79"/>
    <w:rsid w:val="00284F65"/>
    <w:rsid w:val="00286C2B"/>
    <w:rsid w:val="00294483"/>
    <w:rsid w:val="00295A6B"/>
    <w:rsid w:val="00296E92"/>
    <w:rsid w:val="002A00AC"/>
    <w:rsid w:val="002A1E87"/>
    <w:rsid w:val="002B1874"/>
    <w:rsid w:val="002B24B7"/>
    <w:rsid w:val="002B2E25"/>
    <w:rsid w:val="002B3E27"/>
    <w:rsid w:val="002B479F"/>
    <w:rsid w:val="002B5777"/>
    <w:rsid w:val="002B71B7"/>
    <w:rsid w:val="002B7743"/>
    <w:rsid w:val="002C4DE9"/>
    <w:rsid w:val="002D7AEE"/>
    <w:rsid w:val="002E274A"/>
    <w:rsid w:val="002E629D"/>
    <w:rsid w:val="002E636F"/>
    <w:rsid w:val="002E74E6"/>
    <w:rsid w:val="002F1C40"/>
    <w:rsid w:val="002F7C95"/>
    <w:rsid w:val="003006F5"/>
    <w:rsid w:val="00307561"/>
    <w:rsid w:val="003119D3"/>
    <w:rsid w:val="00313F86"/>
    <w:rsid w:val="00316FAC"/>
    <w:rsid w:val="0031792D"/>
    <w:rsid w:val="0032117A"/>
    <w:rsid w:val="00323B33"/>
    <w:rsid w:val="003328A5"/>
    <w:rsid w:val="00334D89"/>
    <w:rsid w:val="003351AF"/>
    <w:rsid w:val="00343418"/>
    <w:rsid w:val="00343DAF"/>
    <w:rsid w:val="00346D56"/>
    <w:rsid w:val="00347F8E"/>
    <w:rsid w:val="00350010"/>
    <w:rsid w:val="00360DF8"/>
    <w:rsid w:val="003646E4"/>
    <w:rsid w:val="00364E73"/>
    <w:rsid w:val="00366808"/>
    <w:rsid w:val="00370028"/>
    <w:rsid w:val="00382AA3"/>
    <w:rsid w:val="00384D61"/>
    <w:rsid w:val="00387C5A"/>
    <w:rsid w:val="00394DC2"/>
    <w:rsid w:val="003A2F9F"/>
    <w:rsid w:val="003A5B42"/>
    <w:rsid w:val="003A5C1F"/>
    <w:rsid w:val="003B3AFF"/>
    <w:rsid w:val="003C0DC2"/>
    <w:rsid w:val="003C185A"/>
    <w:rsid w:val="003C2776"/>
    <w:rsid w:val="003C75EF"/>
    <w:rsid w:val="003E3681"/>
    <w:rsid w:val="003E3D48"/>
    <w:rsid w:val="00400292"/>
    <w:rsid w:val="00412692"/>
    <w:rsid w:val="00414819"/>
    <w:rsid w:val="00415F42"/>
    <w:rsid w:val="00416EF4"/>
    <w:rsid w:val="00420C9D"/>
    <w:rsid w:val="0042127D"/>
    <w:rsid w:val="00425C20"/>
    <w:rsid w:val="00445760"/>
    <w:rsid w:val="00446E0D"/>
    <w:rsid w:val="00451963"/>
    <w:rsid w:val="00454839"/>
    <w:rsid w:val="0045777F"/>
    <w:rsid w:val="00460F1D"/>
    <w:rsid w:val="004622CA"/>
    <w:rsid w:val="00462D6D"/>
    <w:rsid w:val="00465798"/>
    <w:rsid w:val="004677C5"/>
    <w:rsid w:val="00472390"/>
    <w:rsid w:val="00477917"/>
    <w:rsid w:val="00477F94"/>
    <w:rsid w:val="00486449"/>
    <w:rsid w:val="0049304C"/>
    <w:rsid w:val="004A1AEB"/>
    <w:rsid w:val="004A728D"/>
    <w:rsid w:val="004B54EE"/>
    <w:rsid w:val="004B62E0"/>
    <w:rsid w:val="004D6555"/>
    <w:rsid w:val="004E095E"/>
    <w:rsid w:val="004E5BCC"/>
    <w:rsid w:val="004F29CE"/>
    <w:rsid w:val="004F533C"/>
    <w:rsid w:val="00500505"/>
    <w:rsid w:val="00500697"/>
    <w:rsid w:val="005018B5"/>
    <w:rsid w:val="00507771"/>
    <w:rsid w:val="00516377"/>
    <w:rsid w:val="005201BE"/>
    <w:rsid w:val="0053450C"/>
    <w:rsid w:val="00537CDC"/>
    <w:rsid w:val="00537F29"/>
    <w:rsid w:val="00563631"/>
    <w:rsid w:val="00570733"/>
    <w:rsid w:val="005715B5"/>
    <w:rsid w:val="00574DEC"/>
    <w:rsid w:val="00583CDC"/>
    <w:rsid w:val="005844ED"/>
    <w:rsid w:val="005932BD"/>
    <w:rsid w:val="005973E4"/>
    <w:rsid w:val="005A1E8E"/>
    <w:rsid w:val="005A260D"/>
    <w:rsid w:val="005B04D1"/>
    <w:rsid w:val="005B3686"/>
    <w:rsid w:val="005B698D"/>
    <w:rsid w:val="005C26C9"/>
    <w:rsid w:val="005C55FE"/>
    <w:rsid w:val="005C5704"/>
    <w:rsid w:val="005D610E"/>
    <w:rsid w:val="005E3CDA"/>
    <w:rsid w:val="005E4942"/>
    <w:rsid w:val="005F4404"/>
    <w:rsid w:val="00600F8E"/>
    <w:rsid w:val="00603385"/>
    <w:rsid w:val="00605D6E"/>
    <w:rsid w:val="00612513"/>
    <w:rsid w:val="00612792"/>
    <w:rsid w:val="00612A41"/>
    <w:rsid w:val="00615F48"/>
    <w:rsid w:val="00622484"/>
    <w:rsid w:val="00623F14"/>
    <w:rsid w:val="006241F3"/>
    <w:rsid w:val="00631F67"/>
    <w:rsid w:val="006374A5"/>
    <w:rsid w:val="00637DE7"/>
    <w:rsid w:val="00643BB7"/>
    <w:rsid w:val="00647DD4"/>
    <w:rsid w:val="006540EC"/>
    <w:rsid w:val="00654DF8"/>
    <w:rsid w:val="00666F73"/>
    <w:rsid w:val="00670730"/>
    <w:rsid w:val="00675744"/>
    <w:rsid w:val="00682295"/>
    <w:rsid w:val="00694676"/>
    <w:rsid w:val="006A7A53"/>
    <w:rsid w:val="006C4BA8"/>
    <w:rsid w:val="006D40D9"/>
    <w:rsid w:val="006D503D"/>
    <w:rsid w:val="006E5D6D"/>
    <w:rsid w:val="006F250F"/>
    <w:rsid w:val="006F2526"/>
    <w:rsid w:val="006F26FF"/>
    <w:rsid w:val="006F76F5"/>
    <w:rsid w:val="0070008F"/>
    <w:rsid w:val="0070067B"/>
    <w:rsid w:val="0071219E"/>
    <w:rsid w:val="00714B68"/>
    <w:rsid w:val="0071696F"/>
    <w:rsid w:val="0071782A"/>
    <w:rsid w:val="00722658"/>
    <w:rsid w:val="00731228"/>
    <w:rsid w:val="00732504"/>
    <w:rsid w:val="007355FA"/>
    <w:rsid w:val="00740AC5"/>
    <w:rsid w:val="00747128"/>
    <w:rsid w:val="0075022B"/>
    <w:rsid w:val="00755F3E"/>
    <w:rsid w:val="007576B9"/>
    <w:rsid w:val="00760028"/>
    <w:rsid w:val="00760A5A"/>
    <w:rsid w:val="00763BEF"/>
    <w:rsid w:val="0077105B"/>
    <w:rsid w:val="007743A4"/>
    <w:rsid w:val="007747B5"/>
    <w:rsid w:val="007759B5"/>
    <w:rsid w:val="007771EE"/>
    <w:rsid w:val="00784D0E"/>
    <w:rsid w:val="007853DE"/>
    <w:rsid w:val="00787352"/>
    <w:rsid w:val="0078756A"/>
    <w:rsid w:val="007911ED"/>
    <w:rsid w:val="00792294"/>
    <w:rsid w:val="00794E19"/>
    <w:rsid w:val="007A13AC"/>
    <w:rsid w:val="007A3468"/>
    <w:rsid w:val="007B127A"/>
    <w:rsid w:val="007B2CAC"/>
    <w:rsid w:val="007B4D8D"/>
    <w:rsid w:val="007C0636"/>
    <w:rsid w:val="007C09B8"/>
    <w:rsid w:val="007C0B7F"/>
    <w:rsid w:val="007D71D8"/>
    <w:rsid w:val="007E46E9"/>
    <w:rsid w:val="007E5A06"/>
    <w:rsid w:val="007E5BF8"/>
    <w:rsid w:val="007E782A"/>
    <w:rsid w:val="007F00E8"/>
    <w:rsid w:val="007F0180"/>
    <w:rsid w:val="007F0950"/>
    <w:rsid w:val="007F0AEF"/>
    <w:rsid w:val="007F0E4B"/>
    <w:rsid w:val="00801495"/>
    <w:rsid w:val="008038C2"/>
    <w:rsid w:val="00804E1B"/>
    <w:rsid w:val="0080584C"/>
    <w:rsid w:val="00806443"/>
    <w:rsid w:val="008178C8"/>
    <w:rsid w:val="00821326"/>
    <w:rsid w:val="008229DA"/>
    <w:rsid w:val="008234B8"/>
    <w:rsid w:val="00835F3C"/>
    <w:rsid w:val="00860E5E"/>
    <w:rsid w:val="00861598"/>
    <w:rsid w:val="0087111B"/>
    <w:rsid w:val="00871C8C"/>
    <w:rsid w:val="0087330C"/>
    <w:rsid w:val="00876ECD"/>
    <w:rsid w:val="0087780F"/>
    <w:rsid w:val="0088108D"/>
    <w:rsid w:val="00890D6A"/>
    <w:rsid w:val="008936FA"/>
    <w:rsid w:val="008940B0"/>
    <w:rsid w:val="008940FE"/>
    <w:rsid w:val="00897605"/>
    <w:rsid w:val="008A0836"/>
    <w:rsid w:val="008A2869"/>
    <w:rsid w:val="008A5A00"/>
    <w:rsid w:val="008A63D3"/>
    <w:rsid w:val="008C2E71"/>
    <w:rsid w:val="008E007A"/>
    <w:rsid w:val="008F059C"/>
    <w:rsid w:val="0090066D"/>
    <w:rsid w:val="00904189"/>
    <w:rsid w:val="009076BC"/>
    <w:rsid w:val="00907D68"/>
    <w:rsid w:val="00911495"/>
    <w:rsid w:val="00920F9A"/>
    <w:rsid w:val="00921693"/>
    <w:rsid w:val="0092195A"/>
    <w:rsid w:val="009225A1"/>
    <w:rsid w:val="009234A0"/>
    <w:rsid w:val="00924DB7"/>
    <w:rsid w:val="009257DC"/>
    <w:rsid w:val="00927447"/>
    <w:rsid w:val="00931F92"/>
    <w:rsid w:val="00932BAE"/>
    <w:rsid w:val="00936CD6"/>
    <w:rsid w:val="0095529C"/>
    <w:rsid w:val="009558BE"/>
    <w:rsid w:val="009564AC"/>
    <w:rsid w:val="00973EC2"/>
    <w:rsid w:val="009833AC"/>
    <w:rsid w:val="00990229"/>
    <w:rsid w:val="00992211"/>
    <w:rsid w:val="009926F9"/>
    <w:rsid w:val="009933E3"/>
    <w:rsid w:val="009A7200"/>
    <w:rsid w:val="009B41B8"/>
    <w:rsid w:val="009C2078"/>
    <w:rsid w:val="009C6229"/>
    <w:rsid w:val="009C7476"/>
    <w:rsid w:val="009D0311"/>
    <w:rsid w:val="009D23DB"/>
    <w:rsid w:val="009D370E"/>
    <w:rsid w:val="009D4B20"/>
    <w:rsid w:val="009D7460"/>
    <w:rsid w:val="009E2FA8"/>
    <w:rsid w:val="009E5A6A"/>
    <w:rsid w:val="009E7677"/>
    <w:rsid w:val="009E7A6B"/>
    <w:rsid w:val="009F473C"/>
    <w:rsid w:val="00A043A5"/>
    <w:rsid w:val="00A04752"/>
    <w:rsid w:val="00A062FC"/>
    <w:rsid w:val="00A24205"/>
    <w:rsid w:val="00A24415"/>
    <w:rsid w:val="00A279C6"/>
    <w:rsid w:val="00A43FBC"/>
    <w:rsid w:val="00A45C25"/>
    <w:rsid w:val="00A46977"/>
    <w:rsid w:val="00A50A5B"/>
    <w:rsid w:val="00A531C8"/>
    <w:rsid w:val="00A544CB"/>
    <w:rsid w:val="00A60475"/>
    <w:rsid w:val="00A72DC0"/>
    <w:rsid w:val="00A748CA"/>
    <w:rsid w:val="00A77268"/>
    <w:rsid w:val="00A81F1B"/>
    <w:rsid w:val="00A82DDD"/>
    <w:rsid w:val="00A84346"/>
    <w:rsid w:val="00A91F71"/>
    <w:rsid w:val="00A97D03"/>
    <w:rsid w:val="00AA233B"/>
    <w:rsid w:val="00AD0256"/>
    <w:rsid w:val="00AD5485"/>
    <w:rsid w:val="00AE1B05"/>
    <w:rsid w:val="00AF66B8"/>
    <w:rsid w:val="00AF67F6"/>
    <w:rsid w:val="00AF70AB"/>
    <w:rsid w:val="00AF7C88"/>
    <w:rsid w:val="00B0092A"/>
    <w:rsid w:val="00B025D4"/>
    <w:rsid w:val="00B03035"/>
    <w:rsid w:val="00B037C3"/>
    <w:rsid w:val="00B040E5"/>
    <w:rsid w:val="00B051D7"/>
    <w:rsid w:val="00B069DA"/>
    <w:rsid w:val="00B07A7C"/>
    <w:rsid w:val="00B13CA2"/>
    <w:rsid w:val="00B17B55"/>
    <w:rsid w:val="00B20A43"/>
    <w:rsid w:val="00B22858"/>
    <w:rsid w:val="00B2729C"/>
    <w:rsid w:val="00B27A6A"/>
    <w:rsid w:val="00B40365"/>
    <w:rsid w:val="00B45CBA"/>
    <w:rsid w:val="00B569B6"/>
    <w:rsid w:val="00B57F4D"/>
    <w:rsid w:val="00B6513E"/>
    <w:rsid w:val="00B70AD8"/>
    <w:rsid w:val="00B7758C"/>
    <w:rsid w:val="00B86762"/>
    <w:rsid w:val="00B91B8C"/>
    <w:rsid w:val="00BA49AA"/>
    <w:rsid w:val="00BA4EF8"/>
    <w:rsid w:val="00BA7FC4"/>
    <w:rsid w:val="00BB1666"/>
    <w:rsid w:val="00BB31E1"/>
    <w:rsid w:val="00BB55B8"/>
    <w:rsid w:val="00BB616D"/>
    <w:rsid w:val="00BB7C8F"/>
    <w:rsid w:val="00BC5C74"/>
    <w:rsid w:val="00BD5A77"/>
    <w:rsid w:val="00BD7A52"/>
    <w:rsid w:val="00BE46F3"/>
    <w:rsid w:val="00BF107C"/>
    <w:rsid w:val="00BF339B"/>
    <w:rsid w:val="00BF3A71"/>
    <w:rsid w:val="00BF524F"/>
    <w:rsid w:val="00C016EC"/>
    <w:rsid w:val="00C05538"/>
    <w:rsid w:val="00C17B69"/>
    <w:rsid w:val="00C211B0"/>
    <w:rsid w:val="00C22A33"/>
    <w:rsid w:val="00C332AB"/>
    <w:rsid w:val="00C34E29"/>
    <w:rsid w:val="00C4426F"/>
    <w:rsid w:val="00C514F6"/>
    <w:rsid w:val="00C524F5"/>
    <w:rsid w:val="00C52680"/>
    <w:rsid w:val="00C61C97"/>
    <w:rsid w:val="00C63344"/>
    <w:rsid w:val="00C648F9"/>
    <w:rsid w:val="00C64B77"/>
    <w:rsid w:val="00C66D2D"/>
    <w:rsid w:val="00C71323"/>
    <w:rsid w:val="00C71767"/>
    <w:rsid w:val="00C72CE4"/>
    <w:rsid w:val="00C76EAE"/>
    <w:rsid w:val="00C8177D"/>
    <w:rsid w:val="00C83CF7"/>
    <w:rsid w:val="00C91C65"/>
    <w:rsid w:val="00C93CD7"/>
    <w:rsid w:val="00C96854"/>
    <w:rsid w:val="00CA4F75"/>
    <w:rsid w:val="00CA7ABF"/>
    <w:rsid w:val="00CB0100"/>
    <w:rsid w:val="00CB03A7"/>
    <w:rsid w:val="00CB3C2D"/>
    <w:rsid w:val="00CC0E94"/>
    <w:rsid w:val="00CC2CF5"/>
    <w:rsid w:val="00CD3FDF"/>
    <w:rsid w:val="00CD7405"/>
    <w:rsid w:val="00CE46A3"/>
    <w:rsid w:val="00CE5FEB"/>
    <w:rsid w:val="00CE776C"/>
    <w:rsid w:val="00CF0E8F"/>
    <w:rsid w:val="00CF4E60"/>
    <w:rsid w:val="00CF79AE"/>
    <w:rsid w:val="00D02CF1"/>
    <w:rsid w:val="00D03BE7"/>
    <w:rsid w:val="00D057A2"/>
    <w:rsid w:val="00D0589D"/>
    <w:rsid w:val="00D1316D"/>
    <w:rsid w:val="00D1720A"/>
    <w:rsid w:val="00D21653"/>
    <w:rsid w:val="00D26FC7"/>
    <w:rsid w:val="00D3318F"/>
    <w:rsid w:val="00D35942"/>
    <w:rsid w:val="00D37DCD"/>
    <w:rsid w:val="00D53A6B"/>
    <w:rsid w:val="00D540AB"/>
    <w:rsid w:val="00D578AF"/>
    <w:rsid w:val="00D64FDF"/>
    <w:rsid w:val="00D65290"/>
    <w:rsid w:val="00D6634A"/>
    <w:rsid w:val="00D72F00"/>
    <w:rsid w:val="00D77C8C"/>
    <w:rsid w:val="00D852DC"/>
    <w:rsid w:val="00D8722B"/>
    <w:rsid w:val="00D9203E"/>
    <w:rsid w:val="00D92BCD"/>
    <w:rsid w:val="00D9621B"/>
    <w:rsid w:val="00D979DD"/>
    <w:rsid w:val="00DA4088"/>
    <w:rsid w:val="00DA5187"/>
    <w:rsid w:val="00DA753D"/>
    <w:rsid w:val="00DB0308"/>
    <w:rsid w:val="00DB0331"/>
    <w:rsid w:val="00DB12C0"/>
    <w:rsid w:val="00DC085C"/>
    <w:rsid w:val="00DD59F1"/>
    <w:rsid w:val="00DD7964"/>
    <w:rsid w:val="00DE5FD0"/>
    <w:rsid w:val="00DE6CA4"/>
    <w:rsid w:val="00DF768D"/>
    <w:rsid w:val="00E04726"/>
    <w:rsid w:val="00E04D4A"/>
    <w:rsid w:val="00E061B7"/>
    <w:rsid w:val="00E102DC"/>
    <w:rsid w:val="00E10864"/>
    <w:rsid w:val="00E20974"/>
    <w:rsid w:val="00E20A5E"/>
    <w:rsid w:val="00E223F0"/>
    <w:rsid w:val="00E33E07"/>
    <w:rsid w:val="00E3794E"/>
    <w:rsid w:val="00E4354F"/>
    <w:rsid w:val="00E475D2"/>
    <w:rsid w:val="00E50720"/>
    <w:rsid w:val="00E51868"/>
    <w:rsid w:val="00E5243A"/>
    <w:rsid w:val="00E52FE4"/>
    <w:rsid w:val="00E60B47"/>
    <w:rsid w:val="00E70977"/>
    <w:rsid w:val="00E85E25"/>
    <w:rsid w:val="00E86E78"/>
    <w:rsid w:val="00E94DB9"/>
    <w:rsid w:val="00EA76AC"/>
    <w:rsid w:val="00EB0B65"/>
    <w:rsid w:val="00EB1355"/>
    <w:rsid w:val="00EC06E3"/>
    <w:rsid w:val="00ED0B78"/>
    <w:rsid w:val="00ED5A00"/>
    <w:rsid w:val="00ED6662"/>
    <w:rsid w:val="00ED72AE"/>
    <w:rsid w:val="00EE03A9"/>
    <w:rsid w:val="00EE1884"/>
    <w:rsid w:val="00EE1DD5"/>
    <w:rsid w:val="00EE39F4"/>
    <w:rsid w:val="00EE5BF7"/>
    <w:rsid w:val="00EF135A"/>
    <w:rsid w:val="00EF5843"/>
    <w:rsid w:val="00EF7A69"/>
    <w:rsid w:val="00F0050D"/>
    <w:rsid w:val="00F0096E"/>
    <w:rsid w:val="00F059FB"/>
    <w:rsid w:val="00F10988"/>
    <w:rsid w:val="00F128ED"/>
    <w:rsid w:val="00F13FD4"/>
    <w:rsid w:val="00F14D0D"/>
    <w:rsid w:val="00F20A51"/>
    <w:rsid w:val="00F23696"/>
    <w:rsid w:val="00F31375"/>
    <w:rsid w:val="00F3223B"/>
    <w:rsid w:val="00F4142C"/>
    <w:rsid w:val="00F4375E"/>
    <w:rsid w:val="00F506CC"/>
    <w:rsid w:val="00F541F6"/>
    <w:rsid w:val="00F54C17"/>
    <w:rsid w:val="00F606AE"/>
    <w:rsid w:val="00F63A53"/>
    <w:rsid w:val="00F63C4F"/>
    <w:rsid w:val="00F64226"/>
    <w:rsid w:val="00F65AA9"/>
    <w:rsid w:val="00F700CA"/>
    <w:rsid w:val="00F87269"/>
    <w:rsid w:val="00F954E9"/>
    <w:rsid w:val="00F95CF2"/>
    <w:rsid w:val="00F96151"/>
    <w:rsid w:val="00FA0FC7"/>
    <w:rsid w:val="00FA1E96"/>
    <w:rsid w:val="00FB0155"/>
    <w:rsid w:val="00FB26B5"/>
    <w:rsid w:val="00FB413B"/>
    <w:rsid w:val="00FC20F3"/>
    <w:rsid w:val="00FC4F4F"/>
    <w:rsid w:val="00FD6062"/>
    <w:rsid w:val="00FE06EB"/>
    <w:rsid w:val="00FE1B51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A595509E-E385-4E94-8FCE-4B6B1F8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ddcda6-b597-4a7e-8340-85164e44442f" xsi:nil="true"/>
    <lcf76f155ced4ddcb4097134ff3c332f xmlns="16c630e3-1369-4ed3-84e9-71507fe8f6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7232D-B49F-49B4-BEC0-3AD66D6D092F}">
  <ds:schemaRefs>
    <ds:schemaRef ds:uri="http://schemas.microsoft.com/office/2006/metadata/properties"/>
    <ds:schemaRef ds:uri="http://schemas.microsoft.com/office/infopath/2007/PartnerControls"/>
    <ds:schemaRef ds:uri="3bddcda6-b597-4a7e-8340-85164e44442f"/>
    <ds:schemaRef ds:uri="16c630e3-1369-4ed3-84e9-71507fe8f664"/>
  </ds:schemaRefs>
</ds:datastoreItem>
</file>

<file path=customXml/itemProps4.xml><?xml version="1.0" encoding="utf-8"?>
<ds:datastoreItem xmlns:ds="http://schemas.openxmlformats.org/officeDocument/2006/customXml" ds:itemID="{DE03217F-4393-4A86-8F21-0FE6ABB1F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8</cp:revision>
  <cp:lastPrinted>2024-03-29T17:01:00Z</cp:lastPrinted>
  <dcterms:created xsi:type="dcterms:W3CDTF">2025-03-28T20:00:00Z</dcterms:created>
  <dcterms:modified xsi:type="dcterms:W3CDTF">2025-04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EC8DB894444F8E7E847F7076547D</vt:lpwstr>
  </property>
  <property fmtid="{D5CDD505-2E9C-101B-9397-08002B2CF9AE}" pid="3" name="MediaServiceImageTags">
    <vt:lpwstr/>
  </property>
</Properties>
</file>